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25B7A62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02D1CC22" w:rsidR="00840DEF" w:rsidRDefault="00E2336B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17FFE6B2">
            <wp:simplePos x="0" y="0"/>
            <wp:positionH relativeFrom="column">
              <wp:posOffset>-248285</wp:posOffset>
            </wp:positionH>
            <wp:positionV relativeFrom="paragraph">
              <wp:posOffset>6731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23FDD6C2" w:rsidR="00840DEF" w:rsidRDefault="00AE3B2A" w:rsidP="00AE3B2A">
      <w:pPr>
        <w:ind w:left="567"/>
        <w:rPr>
          <w:rFonts w:ascii="Times New Roman" w:hAnsi="Times New Roman"/>
          <w:sz w:val="28"/>
          <w:szCs w:val="28"/>
        </w:rPr>
      </w:pPr>
      <w:r w:rsidRPr="00AE3B2A">
        <w:rPr>
          <w:rFonts w:ascii="Times New Roman" w:hAnsi="Times New Roman"/>
          <w:sz w:val="28"/>
          <w:szCs w:val="28"/>
        </w:rPr>
        <w:t xml:space="preserve">        </w:t>
      </w:r>
      <w:r w:rsidR="00840DEF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D7BFCCB" w14:textId="4B93E1CB" w:rsidR="002D40F6" w:rsidRDefault="00AE3B2A" w:rsidP="002D2556">
      <w:pPr>
        <w:ind w:left="567"/>
        <w:rPr>
          <w:rFonts w:ascii="Times New Roman" w:hAnsi="Times New Roman"/>
          <w:sz w:val="28"/>
          <w:szCs w:val="28"/>
        </w:rPr>
      </w:pPr>
      <w:r w:rsidRPr="00AE3B2A">
        <w:rPr>
          <w:rFonts w:ascii="Times New Roman" w:hAnsi="Times New Roman"/>
          <w:sz w:val="28"/>
          <w:szCs w:val="28"/>
        </w:rPr>
        <w:t xml:space="preserve">                   </w:t>
      </w:r>
      <w:r w:rsidR="00840DEF">
        <w:rPr>
          <w:rFonts w:ascii="Times New Roman" w:hAnsi="Times New Roman"/>
          <w:sz w:val="28"/>
          <w:szCs w:val="28"/>
        </w:rPr>
        <w:t xml:space="preserve">Кафедра </w:t>
      </w:r>
      <w:r w:rsidR="00E2225A">
        <w:rPr>
          <w:rFonts w:ascii="Times New Roman" w:hAnsi="Times New Roman"/>
          <w:sz w:val="28"/>
          <w:szCs w:val="28"/>
        </w:rPr>
        <w:t xml:space="preserve">прикладной математики и </w:t>
      </w:r>
      <w:r w:rsidR="00840DEF">
        <w:rPr>
          <w:rFonts w:ascii="Times New Roman" w:hAnsi="Times New Roman"/>
          <w:sz w:val="28"/>
          <w:szCs w:val="28"/>
        </w:rPr>
        <w:t xml:space="preserve">информатики </w:t>
      </w:r>
    </w:p>
    <w:p w14:paraId="4260ABE6" w14:textId="013897FA" w:rsidR="00840DEF" w:rsidRPr="002D2556" w:rsidRDefault="002D2556" w:rsidP="00840D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2556">
        <w:rPr>
          <w:rFonts w:ascii="Times New Roman" w:hAnsi="Times New Roman"/>
          <w:b/>
          <w:bCs/>
          <w:sz w:val="28"/>
          <w:szCs w:val="28"/>
        </w:rPr>
        <w:t>«</w:t>
      </w:r>
      <w:r w:rsidR="00B86D85">
        <w:rPr>
          <w:rFonts w:ascii="Times New Roman" w:hAnsi="Times New Roman"/>
          <w:b/>
          <w:bCs/>
          <w:sz w:val="28"/>
          <w:szCs w:val="28"/>
        </w:rPr>
        <w:t>Объектно-ориентированное программирование</w:t>
      </w:r>
      <w:r w:rsidRPr="002D2556">
        <w:rPr>
          <w:rFonts w:ascii="Times New Roman" w:hAnsi="Times New Roman"/>
          <w:b/>
          <w:bCs/>
          <w:sz w:val="28"/>
          <w:szCs w:val="28"/>
        </w:rPr>
        <w:t>»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5126AD53" w:rsidR="00840DEF" w:rsidRDefault="00E2225A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7D7D4D9C" w:rsidR="00840DEF" w:rsidRDefault="00E2225A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840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1C7D535" w:rsidR="00840DEF" w:rsidRDefault="00E2225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информатики 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332AFBF2" w:rsidR="00840DEF" w:rsidRPr="00677C6E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E2336B">
        <w:rPr>
          <w:rFonts w:ascii="Times New Roman" w:hAnsi="Times New Roman"/>
        </w:rPr>
        <w:t xml:space="preserve"> </w:t>
      </w:r>
    </w:p>
    <w:p w14:paraId="674C8EB2" w14:textId="3C62665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7E7132">
        <w:rPr>
          <w:rFonts w:ascii="Times New Roman" w:hAnsi="Times New Roman"/>
        </w:rPr>
        <w:t>Степаненко М.А.</w:t>
      </w:r>
    </w:p>
    <w:p w14:paraId="7F0B238B" w14:textId="563CF7A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532F1ED" w:rsidR="00840DEF" w:rsidRPr="00AE3B2A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 w:rsidR="00AE3B2A">
        <w:rPr>
          <w:rFonts w:ascii="Times New Roman" w:hAnsi="Times New Roman"/>
        </w:rPr>
        <w:t>Лагунова</w:t>
      </w:r>
      <w:proofErr w:type="spellEnd"/>
      <w:r w:rsidR="00AE3B2A">
        <w:rPr>
          <w:rFonts w:ascii="Times New Roman" w:hAnsi="Times New Roman"/>
        </w:rPr>
        <w:t xml:space="preserve"> Л.А.</w:t>
      </w:r>
    </w:p>
    <w:p w14:paraId="288D8FB4" w14:textId="0FBC04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51B213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E7132">
        <w:rPr>
          <w:rFonts w:ascii="Times New Roman" w:hAnsi="Times New Roman"/>
          <w:sz w:val="20"/>
          <w:szCs w:val="20"/>
        </w:rPr>
        <w:t>22-ПМ-1</w:t>
      </w:r>
    </w:p>
    <w:p w14:paraId="5A6EA933" w14:textId="77777777" w:rsidR="007E7132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7E7132">
        <w:rPr>
          <w:rFonts w:ascii="Times New Roman" w:hAnsi="Times New Roman"/>
          <w:color w:val="7F7F7F"/>
          <w:sz w:val="20"/>
          <w:szCs w:val="20"/>
        </w:rPr>
        <w:t xml:space="preserve">               </w:t>
      </w:r>
      <w:r>
        <w:rPr>
          <w:rFonts w:ascii="Times New Roman" w:hAnsi="Times New Roman"/>
          <w:color w:val="7F7F7F"/>
          <w:sz w:val="20"/>
          <w:szCs w:val="20"/>
        </w:rPr>
        <w:t>(шифр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группы)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4D77EC5A" w14:textId="1E310A8E" w:rsidR="00840DEF" w:rsidRPr="00E2336B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20FA807" w14:textId="5DAE1126" w:rsidR="0051488C" w:rsidRPr="0051488C" w:rsidRDefault="00840DEF" w:rsidP="0051488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43B0EFA0" w14:textId="77777777" w:rsidR="00E2336B" w:rsidRDefault="00E2336B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4821B0B9" w14:textId="77777777" w:rsidR="007E7132" w:rsidRDefault="007E7132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4D96D98C" w14:textId="77777777" w:rsidR="00F91693" w:rsidRDefault="00F91693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2DB15CA4" w14:textId="77777777" w:rsidR="00F91693" w:rsidRDefault="00F91693" w:rsidP="002D40F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47B3D" w14:textId="3CBC0A95" w:rsidR="00014AF8" w:rsidRPr="00730A8B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D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  <w:proofErr w:type="gramStart"/>
      <w:r w:rsidRPr="002D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30A8B">
        <w:rPr>
          <w:rFonts w:ascii="Times New Roman" w:hAnsi="Times New Roman" w:cs="Times New Roman"/>
          <w:color w:val="000000"/>
          <w:sz w:val="28"/>
          <w:szCs w:val="28"/>
        </w:rPr>
        <w:t>Изучить</w:t>
      </w:r>
      <w:proofErr w:type="gramEnd"/>
      <w:r w:rsidR="00730A8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нятия Объектно-ориентированного программирования и научиться их применять.</w:t>
      </w:r>
    </w:p>
    <w:p w14:paraId="45BFBC41" w14:textId="654FC0E3" w:rsidR="002D40F6" w:rsidRP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326A9DD6" w14:textId="49AC01D9" w:rsidR="00761F30" w:rsidRPr="00730A8B" w:rsidRDefault="002D40F6" w:rsidP="00730A8B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2D40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</w:t>
      </w:r>
      <w:r w:rsidRPr="002D4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A8B" w:rsidRPr="00730A8B">
        <w:rPr>
          <w:rFonts w:ascii="Times New Roman" w:hAnsi="Times New Roman" w:cs="Times New Roman"/>
          <w:color w:val="000000"/>
          <w:sz w:val="28"/>
          <w:szCs w:val="28"/>
        </w:rPr>
        <w:t>Придумать с</w:t>
      </w:r>
      <w:r w:rsidR="00730A8B">
        <w:rPr>
          <w:rFonts w:ascii="Times New Roman" w:hAnsi="Times New Roman" w:cs="Times New Roman"/>
          <w:color w:val="000000"/>
          <w:sz w:val="28"/>
          <w:szCs w:val="28"/>
        </w:rPr>
        <w:t>хему</w:t>
      </w:r>
      <w:r w:rsidR="00730A8B" w:rsidRPr="00730A8B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й будут присутствовать 2 принципа ООП: Наследование и Полиморфизм. </w:t>
      </w:r>
    </w:p>
    <w:p w14:paraId="29A6A286" w14:textId="52F6175E" w:rsidR="00804BA6" w:rsidRPr="00730A8B" w:rsidRDefault="00804BA6" w:rsidP="00730A8B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30A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r w:rsidR="00730A8B" w:rsidRPr="00730A8B">
        <w:rPr>
          <w:rFonts w:ascii="Times New Roman" w:hAnsi="Times New Roman" w:cs="Times New Roman"/>
          <w:color w:val="000000"/>
          <w:sz w:val="28"/>
          <w:szCs w:val="28"/>
        </w:rPr>
        <w:t>Составить схему.</w:t>
      </w:r>
    </w:p>
    <w:p w14:paraId="32897870" w14:textId="414A159D" w:rsidR="002D40F6" w:rsidRDefault="00B86D85" w:rsidP="002D40F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6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14:paraId="522C0C83" w14:textId="5228E47B" w:rsidR="00B86D85" w:rsidRPr="00B86D85" w:rsidRDefault="00730A8B" w:rsidP="00B86D8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ли схему с двумя основными классами, их полями и методами.</w:t>
      </w:r>
    </w:p>
    <w:p w14:paraId="0E33697F" w14:textId="3731CB84" w:rsidR="00B86D85" w:rsidRPr="00B86D85" w:rsidRDefault="00B86D85" w:rsidP="00B86D85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595E2C" wp14:editId="521A08C1">
            <wp:extent cx="6096000" cy="58824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99" t="16633" r="29249" b="9854"/>
                    <a:stretch/>
                  </pic:blipFill>
                  <pic:spPr bwMode="auto">
                    <a:xfrm>
                      <a:off x="0" y="0"/>
                      <a:ext cx="6132999" cy="59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F95C" w14:textId="7495F664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683A8" w14:textId="77777777" w:rsidR="002C64AF" w:rsidRDefault="002C64AF" w:rsidP="00730A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5BC00" w14:textId="4513EA38" w:rsidR="00C779B9" w:rsidRPr="00C779B9" w:rsidRDefault="00730A8B" w:rsidP="00C779B9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или принцип Наследования.</w:t>
      </w:r>
    </w:p>
    <w:p w14:paraId="211E19AC" w14:textId="1CDAE1FA" w:rsidR="00B86D85" w:rsidRDefault="00C779B9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16B3C4" wp14:editId="7AA90CFD">
            <wp:extent cx="5937536" cy="5448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00" t="21950" r="29288" b="8210"/>
                    <a:stretch/>
                  </pic:blipFill>
                  <pic:spPr bwMode="auto">
                    <a:xfrm>
                      <a:off x="0" y="0"/>
                      <a:ext cx="5960411" cy="54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BF828" w14:textId="100BE330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754F2" w14:textId="21229DB6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901C5" w14:textId="1C95B451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3416C" w14:textId="67619656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153BC" w14:textId="6A861BC0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38764" w14:textId="74CDDDB8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FC63F" w14:textId="10250FAB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6D354" w14:textId="209BCBB5" w:rsidR="00C023CD" w:rsidRDefault="00C023CD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3E2966E" w14:textId="76B1ABDC" w:rsidR="00730A8B" w:rsidRDefault="00730A8B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B1614" w14:textId="77777777" w:rsidR="00730A8B" w:rsidRDefault="00730A8B" w:rsidP="00C779B9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61DBA" w14:textId="65F08519" w:rsidR="002D40F6" w:rsidRPr="00C779B9" w:rsidRDefault="00730A8B" w:rsidP="00C779B9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авили третий основной класс с его полями и методами.</w:t>
      </w:r>
    </w:p>
    <w:p w14:paraId="5F0921F9" w14:textId="36ADFCC1" w:rsidR="00C023CD" w:rsidRDefault="00C779B9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B222E7" wp14:editId="314F9D34">
            <wp:extent cx="6096000" cy="44477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901" t="16248" r="21164" b="17681"/>
                    <a:stretch/>
                  </pic:blipFill>
                  <pic:spPr bwMode="auto">
                    <a:xfrm>
                      <a:off x="0" y="0"/>
                      <a:ext cx="6130765" cy="447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58C5" w14:textId="3BE2F17B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6CC63" w14:textId="78EB9720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1AA6E" w14:textId="1DC3DE8F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E3DC7F2" w14:textId="232C9CDE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ABBF5" w14:textId="4259482C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2933A" w14:textId="0D471C2C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08073" w14:textId="201CAC06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0198E" w14:textId="29E118FB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81818" w14:textId="6F11326C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8540C" w14:textId="7D4CF8BE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CEF8D8F" w14:textId="5D166D28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678F0" w14:textId="363A6E1F" w:rsidR="00C023CD" w:rsidRDefault="00C023CD" w:rsidP="00C023CD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90E99" w14:textId="77777777" w:rsidR="00C023CD" w:rsidRDefault="00C023CD" w:rsidP="00730A8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FB485A" w14:textId="58C034C6" w:rsidR="002D40F6" w:rsidRPr="00C023CD" w:rsidRDefault="00730A8B" w:rsidP="00C023CD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или принцип Полиморфизма.</w:t>
      </w:r>
    </w:p>
    <w:p w14:paraId="7C8E2394" w14:textId="083BB861" w:rsidR="002D40F6" w:rsidRDefault="00C023CD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C023CD">
        <w:rPr>
          <w:noProof/>
        </w:rPr>
        <w:drawing>
          <wp:inline distT="0" distB="0" distL="0" distR="0" wp14:anchorId="6B376A59" wp14:editId="12E4219F">
            <wp:extent cx="6105525" cy="49407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39" t="16819" r="20149" b="8210"/>
                    <a:stretch/>
                  </pic:blipFill>
                  <pic:spPr bwMode="auto">
                    <a:xfrm>
                      <a:off x="0" y="0"/>
                      <a:ext cx="6146341" cy="49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0893" w14:textId="032C561F" w:rsidR="00F91693" w:rsidRPr="00730A8B" w:rsidRDefault="00F91693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F916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proofErr w:type="gramStart"/>
      <w:r w:rsidRPr="00F916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30A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0A8B"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proofErr w:type="gramEnd"/>
      <w:r w:rsidR="00730A8B">
        <w:rPr>
          <w:rFonts w:ascii="Times New Roman" w:hAnsi="Times New Roman" w:cs="Times New Roman"/>
          <w:color w:val="000000"/>
          <w:sz w:val="28"/>
          <w:szCs w:val="28"/>
        </w:rPr>
        <w:t xml:space="preserve"> данной лабораторной работы мы освоили основные понятия объектно-ориентированного программирования и применили их в составлении схемы.</w:t>
      </w:r>
    </w:p>
    <w:p w14:paraId="04D0759C" w14:textId="4C3C8377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C42FF" w14:textId="47F31783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53D9E57D" w14:textId="6945D1A3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84344" w14:textId="24895482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BB9AC" w14:textId="7C8EC908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33809" w14:textId="38497C20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B9CB5" w14:textId="24D4F0F0" w:rsidR="002D40F6" w:rsidRDefault="002D40F6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BFEEE" w14:textId="6ADFBED5" w:rsidR="00761F30" w:rsidRDefault="00761F30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8F16F" w14:textId="0042F323" w:rsidR="00761F30" w:rsidRDefault="00761F30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37647F4" w14:textId="0BB32500" w:rsidR="00761F30" w:rsidRDefault="00761F30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F2C31" w14:textId="5F6F40AC" w:rsidR="00761F30" w:rsidRDefault="00761F30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0DD7A" w14:textId="040D66BE" w:rsidR="00761F30" w:rsidRDefault="00761F30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12B3D33" w14:textId="42D78D84" w:rsidR="00761F30" w:rsidRDefault="00761F30" w:rsidP="002D40F6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F3404" w14:textId="77777777" w:rsidR="00C22DC1" w:rsidRDefault="00C22DC1" w:rsidP="00C22DC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4D018" w14:textId="77777777" w:rsidR="00D151CC" w:rsidRPr="00D151CC" w:rsidRDefault="00D151CC" w:rsidP="00AA1162">
      <w:pPr>
        <w:spacing w:after="160" w:line="259" w:lineRule="auto"/>
        <w:rPr>
          <w:sz w:val="28"/>
          <w:szCs w:val="28"/>
        </w:rPr>
      </w:pPr>
    </w:p>
    <w:sectPr w:rsidR="00D151CC" w:rsidRPr="00D151CC" w:rsidSect="00DD02FE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D72D" w14:textId="77777777" w:rsidR="00A75793" w:rsidRDefault="00A75793" w:rsidP="0093164B">
      <w:pPr>
        <w:spacing w:after="0" w:line="240" w:lineRule="auto"/>
      </w:pPr>
      <w:r>
        <w:separator/>
      </w:r>
    </w:p>
  </w:endnote>
  <w:endnote w:type="continuationSeparator" w:id="0">
    <w:p w14:paraId="1B31952A" w14:textId="77777777" w:rsidR="00A75793" w:rsidRDefault="00A7579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1434" w14:textId="77777777" w:rsidR="00A75793" w:rsidRDefault="00A75793" w:rsidP="0093164B">
      <w:pPr>
        <w:spacing w:after="0" w:line="240" w:lineRule="auto"/>
      </w:pPr>
      <w:r>
        <w:separator/>
      </w:r>
    </w:p>
  </w:footnote>
  <w:footnote w:type="continuationSeparator" w:id="0">
    <w:p w14:paraId="48985058" w14:textId="77777777" w:rsidR="00A75793" w:rsidRDefault="00A7579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004"/>
    <w:multiLevelType w:val="hybridMultilevel"/>
    <w:tmpl w:val="29445B14"/>
    <w:lvl w:ilvl="0" w:tplc="1DC0A9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4A727ED"/>
    <w:multiLevelType w:val="hybridMultilevel"/>
    <w:tmpl w:val="5E88EB4E"/>
    <w:lvl w:ilvl="0" w:tplc="CFD6FE66">
      <w:start w:val="1"/>
      <w:numFmt w:val="decimal"/>
      <w:lvlText w:val="%1)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0396CCA"/>
    <w:multiLevelType w:val="hybridMultilevel"/>
    <w:tmpl w:val="1560460A"/>
    <w:lvl w:ilvl="0" w:tplc="74321E8A">
      <w:start w:val="1"/>
      <w:numFmt w:val="decimal"/>
      <w:lvlText w:val="%1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 w15:restartNumberingAfterBreak="0">
    <w:nsid w:val="2572501A"/>
    <w:multiLevelType w:val="hybridMultilevel"/>
    <w:tmpl w:val="2FEA8C88"/>
    <w:lvl w:ilvl="0" w:tplc="BBF89E84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092620B"/>
    <w:multiLevelType w:val="hybridMultilevel"/>
    <w:tmpl w:val="B294754C"/>
    <w:lvl w:ilvl="0" w:tplc="A0403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8F61626"/>
    <w:multiLevelType w:val="hybridMultilevel"/>
    <w:tmpl w:val="FF3E9D72"/>
    <w:lvl w:ilvl="0" w:tplc="B372C512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14AF8"/>
    <w:rsid w:val="00064CDF"/>
    <w:rsid w:val="000B4948"/>
    <w:rsid w:val="00147EEE"/>
    <w:rsid w:val="001A5661"/>
    <w:rsid w:val="001B6EA0"/>
    <w:rsid w:val="001C5464"/>
    <w:rsid w:val="001D1ACA"/>
    <w:rsid w:val="001E78F2"/>
    <w:rsid w:val="001F6BB3"/>
    <w:rsid w:val="00207550"/>
    <w:rsid w:val="002B6545"/>
    <w:rsid w:val="002C334F"/>
    <w:rsid w:val="002C35FA"/>
    <w:rsid w:val="002C64AF"/>
    <w:rsid w:val="002D2556"/>
    <w:rsid w:val="002D40F6"/>
    <w:rsid w:val="0035797D"/>
    <w:rsid w:val="003B261F"/>
    <w:rsid w:val="004210F2"/>
    <w:rsid w:val="00497AE0"/>
    <w:rsid w:val="004D4B31"/>
    <w:rsid w:val="004D667A"/>
    <w:rsid w:val="005134F8"/>
    <w:rsid w:val="0051488C"/>
    <w:rsid w:val="00526F0B"/>
    <w:rsid w:val="005335E6"/>
    <w:rsid w:val="005C00BE"/>
    <w:rsid w:val="006319FB"/>
    <w:rsid w:val="0066293E"/>
    <w:rsid w:val="0066766D"/>
    <w:rsid w:val="006703B6"/>
    <w:rsid w:val="00677C6E"/>
    <w:rsid w:val="006A07F9"/>
    <w:rsid w:val="006A620E"/>
    <w:rsid w:val="006E025E"/>
    <w:rsid w:val="006F2388"/>
    <w:rsid w:val="00730A8B"/>
    <w:rsid w:val="007459CA"/>
    <w:rsid w:val="00761F30"/>
    <w:rsid w:val="00777DDC"/>
    <w:rsid w:val="00786E60"/>
    <w:rsid w:val="007B357E"/>
    <w:rsid w:val="007C2A72"/>
    <w:rsid w:val="007E05B0"/>
    <w:rsid w:val="007E7132"/>
    <w:rsid w:val="00804BA6"/>
    <w:rsid w:val="00840DEF"/>
    <w:rsid w:val="00842310"/>
    <w:rsid w:val="0089078E"/>
    <w:rsid w:val="00894F91"/>
    <w:rsid w:val="0089711A"/>
    <w:rsid w:val="008A4235"/>
    <w:rsid w:val="008C1A74"/>
    <w:rsid w:val="008D1AA4"/>
    <w:rsid w:val="00900412"/>
    <w:rsid w:val="00914707"/>
    <w:rsid w:val="00917FCB"/>
    <w:rsid w:val="0092513F"/>
    <w:rsid w:val="0093164B"/>
    <w:rsid w:val="00937B37"/>
    <w:rsid w:val="00A15F12"/>
    <w:rsid w:val="00A75793"/>
    <w:rsid w:val="00A94917"/>
    <w:rsid w:val="00AA1162"/>
    <w:rsid w:val="00AC461A"/>
    <w:rsid w:val="00AD41FA"/>
    <w:rsid w:val="00AE3B2A"/>
    <w:rsid w:val="00AE4B0F"/>
    <w:rsid w:val="00B01BD3"/>
    <w:rsid w:val="00B346CD"/>
    <w:rsid w:val="00B86D85"/>
    <w:rsid w:val="00B94D2A"/>
    <w:rsid w:val="00BD4283"/>
    <w:rsid w:val="00C023CD"/>
    <w:rsid w:val="00C106D8"/>
    <w:rsid w:val="00C22DC1"/>
    <w:rsid w:val="00C61260"/>
    <w:rsid w:val="00C7047F"/>
    <w:rsid w:val="00C779B9"/>
    <w:rsid w:val="00CB6328"/>
    <w:rsid w:val="00CC6637"/>
    <w:rsid w:val="00D05B53"/>
    <w:rsid w:val="00D151CC"/>
    <w:rsid w:val="00D478AB"/>
    <w:rsid w:val="00D924EA"/>
    <w:rsid w:val="00DD02FE"/>
    <w:rsid w:val="00DE2E32"/>
    <w:rsid w:val="00DF0F89"/>
    <w:rsid w:val="00E05F1B"/>
    <w:rsid w:val="00E2225A"/>
    <w:rsid w:val="00E2336B"/>
    <w:rsid w:val="00EB269F"/>
    <w:rsid w:val="00F0670B"/>
    <w:rsid w:val="00F179DC"/>
    <w:rsid w:val="00F62DC1"/>
    <w:rsid w:val="00F808BC"/>
    <w:rsid w:val="00F90AE6"/>
    <w:rsid w:val="00F91693"/>
    <w:rsid w:val="00FB22FF"/>
    <w:rsid w:val="00FF2A5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6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agunovka04@gmail.com</cp:lastModifiedBy>
  <cp:revision>12</cp:revision>
  <dcterms:created xsi:type="dcterms:W3CDTF">2022-09-17T12:56:00Z</dcterms:created>
  <dcterms:modified xsi:type="dcterms:W3CDTF">2022-11-06T17:12:00Z</dcterms:modified>
</cp:coreProperties>
</file>